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365C096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A70D5">
        <w:rPr>
          <w:b/>
          <w:i/>
          <w:sz w:val="22"/>
          <w:szCs w:val="22"/>
        </w:rPr>
        <w:t>Michal Jánoší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0C9E322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70D5">
        <w:rPr>
          <w:b/>
          <w:i/>
          <w:sz w:val="22"/>
          <w:szCs w:val="22"/>
        </w:rPr>
        <w:t>Zvýšení spokojenosti zákazníků vybrané pobočky České pošty, s.p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11B747C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1CE01D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3C92C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66170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27327C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1293BD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36E41C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2F59ACF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1C4EDB3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758BD1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7565010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b/>
                <w:snapToGrid w:val="0"/>
                <w:color w:val="000000"/>
              </w:rPr>
            </w:r>
            <w:r w:rsidR="00E75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579">
              <w:rPr>
                <w:snapToGrid w:val="0"/>
                <w:color w:val="000000"/>
              </w:rPr>
            </w:r>
            <w:r w:rsidR="00E75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441ABE23" w:rsidR="00DC219A" w:rsidRPr="00FB1E25" w:rsidRDefault="005C5600" w:rsidP="009A70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0D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8" w:name="Text6"/>
    <w:p w14:paraId="3BB46826" w14:textId="77777777" w:rsidR="00704787" w:rsidRPr="00704787" w:rsidRDefault="005C5600" w:rsidP="0070478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4787" w:rsidRPr="00704787">
        <w:rPr>
          <w:i/>
        </w:rPr>
        <w:t xml:space="preserve">Předložená bakalářská práce řeší aktuální téma, autor si stanovil jasný cíl a zvolil k tomu jasně definovanou metodu. Co se týká teoretické části práce, zde mohl autor zvolit kritičtější přístup. V analytické části práce autor pracuje s dotazníkem, bylo by však vhodné více popsat o jako pobočku se jedná a kde je umístěna, dále potom kolik je obyvatel ve vesnici a tedy potencionálních respondentů (110 respondentů může a nemusí být reprezentativní vzorek). Co se týká samotné struktury dotazníku, tak teprve dvě poslední otázky řeší spokojenost na dané pobočce, ostatní otázky nejsou zcela relevantní k danému tématu. Dle mého názoru mohl autor zvolit i jinou metodu jako např. osobní rozhovor. Dále je dotazník nepřesný, např. v otázce věku, kdy má respondent 26 let nemůže jednoznačně odpovědět. navíc rozdělení do věkových skupin je poněkud nestandardní. Sestavování dotazníku by také mělo být odlišné a otázka týkající se např. věku by měla být na konci dotazníku. Co se týká potom doporučení, tak ty nepovažuji za přínosné, nejsou to konkrétní návrhy, které by mohly být aplikovány v praxi. </w:t>
      </w:r>
    </w:p>
    <w:p w14:paraId="130C4BB5" w14:textId="77777777" w:rsidR="00704787" w:rsidRPr="00704787" w:rsidRDefault="00704787" w:rsidP="00704787">
      <w:pPr>
        <w:rPr>
          <w:i/>
        </w:rPr>
      </w:pPr>
    </w:p>
    <w:p w14:paraId="59C10EB5" w14:textId="77777777" w:rsidR="00704787" w:rsidRPr="00704787" w:rsidRDefault="00704787" w:rsidP="00704787">
      <w:pPr>
        <w:rPr>
          <w:i/>
        </w:rPr>
      </w:pPr>
      <w:r w:rsidRPr="00704787">
        <w:rPr>
          <w:i/>
        </w:rPr>
        <w:t>Jaké konkrétní aktivity by měl udělat management dané pobočky pro zlepšení spokojenosti zákazníků a v jaké výši by byly náklady na tyto aktivity?</w:t>
      </w:r>
    </w:p>
    <w:p w14:paraId="0242CE57" w14:textId="5E5E192F" w:rsidR="00DC219A" w:rsidRPr="00AE58C9" w:rsidRDefault="00704787" w:rsidP="00704787">
      <w:pPr>
        <w:rPr>
          <w:i/>
        </w:rPr>
      </w:pPr>
      <w:r w:rsidRPr="00704787">
        <w:rPr>
          <w:i/>
        </w:rPr>
        <w:t>Jaké další metody jste v praktické části práce mohl využít?</w:t>
      </w:r>
      <w:r w:rsidR="005C5600">
        <w:rPr>
          <w:i/>
        </w:rPr>
        <w:fldChar w:fldCharType="end"/>
      </w:r>
      <w:bookmarkEnd w:id="8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5579">
        <w:rPr>
          <w:i/>
        </w:rPr>
      </w:r>
      <w:r w:rsidR="00E755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D9056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092A">
        <w:rPr>
          <w:i/>
        </w:rPr>
        <w:t>17</w:t>
      </w:r>
      <w:r w:rsidR="00B433AC">
        <w:rPr>
          <w:i/>
          <w:noProof/>
        </w:rPr>
        <w:t>.5.201</w:t>
      </w:r>
      <w:r w:rsidR="00A3092A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F8FAF" w14:textId="77777777" w:rsidR="00E75579" w:rsidRDefault="00E75579">
      <w:r>
        <w:separator/>
      </w:r>
    </w:p>
  </w:endnote>
  <w:endnote w:type="continuationSeparator" w:id="0">
    <w:p w14:paraId="3851D098" w14:textId="77777777" w:rsidR="00E75579" w:rsidRDefault="00E7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C0A3" w14:textId="77777777" w:rsidR="00E75579" w:rsidRDefault="00E75579">
      <w:r>
        <w:separator/>
      </w:r>
    </w:p>
  </w:footnote>
  <w:footnote w:type="continuationSeparator" w:id="0">
    <w:p w14:paraId="598AF53D" w14:textId="77777777" w:rsidR="00E75579" w:rsidRDefault="00E75579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7E13"/>
    <w:rsid w:val="005358E6"/>
    <w:rsid w:val="0055140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787"/>
    <w:rsid w:val="00727728"/>
    <w:rsid w:val="007358A5"/>
    <w:rsid w:val="00743C53"/>
    <w:rsid w:val="00747CA6"/>
    <w:rsid w:val="00750650"/>
    <w:rsid w:val="00762294"/>
    <w:rsid w:val="0076724C"/>
    <w:rsid w:val="007A339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70D5"/>
    <w:rsid w:val="009B120D"/>
    <w:rsid w:val="009C0583"/>
    <w:rsid w:val="009C34E5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0E67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4D87"/>
    <w:rsid w:val="00DD5932"/>
    <w:rsid w:val="00DF1948"/>
    <w:rsid w:val="00E1292E"/>
    <w:rsid w:val="00E213A7"/>
    <w:rsid w:val="00E22D8F"/>
    <w:rsid w:val="00E366A1"/>
    <w:rsid w:val="00E70D63"/>
    <w:rsid w:val="00E725B3"/>
    <w:rsid w:val="00E75579"/>
    <w:rsid w:val="00E96935"/>
    <w:rsid w:val="00EA3260"/>
    <w:rsid w:val="00F066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0B3CE8-4C9A-4EC0-886B-53873B0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9T11:37:00Z</cp:lastPrinted>
  <dcterms:created xsi:type="dcterms:W3CDTF">2019-05-23T14:50:00Z</dcterms:created>
  <dcterms:modified xsi:type="dcterms:W3CDTF">2019-05-23T14:50:00Z</dcterms:modified>
</cp:coreProperties>
</file>